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Pr="00D537D6" w:rsidRDefault="007F66A7" w:rsidP="003D3CC3">
      <w:pPr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>Пр</w:t>
      </w:r>
      <w:r w:rsidR="001239FF" w:rsidRPr="00A758A6">
        <w:rPr>
          <w:b/>
          <w:sz w:val="36"/>
          <w:szCs w:val="36"/>
        </w:rPr>
        <w:t>актики</w:t>
      </w:r>
      <w:r w:rsidR="001239FF">
        <w:rPr>
          <w:b/>
          <w:sz w:val="36"/>
          <w:szCs w:val="36"/>
        </w:rPr>
        <w:t>:</w:t>
      </w:r>
      <w:r w:rsidR="001239FF" w:rsidRPr="00A758A6">
        <w:rPr>
          <w:b/>
          <w:sz w:val="36"/>
          <w:szCs w:val="36"/>
        </w:rPr>
        <w:t xml:space="preserve">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</w:p>
    <w:p w:rsidR="00FA7BFD" w:rsidRPr="00FA7BFD" w:rsidRDefault="00C21CE8" w:rsidP="00D537D6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Pr="00395AAE">
        <w:rPr>
          <w:szCs w:val="28"/>
        </w:rPr>
        <w:t>у</w:t>
      </w:r>
      <w:r w:rsidRPr="00395AAE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Pr="00395AA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EC076F" w:rsidRPr="00FA7BFD" w:rsidRDefault="00EC076F" w:rsidP="00395AA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обучающихся с технологией производства </w:t>
      </w:r>
      <w:r w:rsidR="0075316B">
        <w:rPr>
          <w:szCs w:val="28"/>
        </w:rPr>
        <w:t xml:space="preserve">деталей и узлов </w:t>
      </w:r>
      <w:r w:rsidR="00FA7BFD" w:rsidRPr="00FA7BFD">
        <w:rPr>
          <w:szCs w:val="28"/>
        </w:rPr>
        <w:t>при ремонте и</w:t>
      </w:r>
      <w:r w:rsidR="0075316B">
        <w:rPr>
          <w:szCs w:val="28"/>
        </w:rPr>
        <w:t xml:space="preserve"> (или)</w:t>
      </w:r>
      <w:r w:rsidR="00FA7BFD" w:rsidRPr="00FA7BFD">
        <w:rPr>
          <w:szCs w:val="28"/>
        </w:rPr>
        <w:t xml:space="preserve"> </w:t>
      </w:r>
      <w:r w:rsidR="0075316B">
        <w:rPr>
          <w:szCs w:val="28"/>
        </w:rPr>
        <w:t>производстве</w:t>
      </w:r>
      <w:r w:rsidR="00FA7BFD" w:rsidRPr="00FA7BFD">
        <w:rPr>
          <w:szCs w:val="28"/>
        </w:rPr>
        <w:t xml:space="preserve"> </w:t>
      </w:r>
      <w:r w:rsidR="002A6D3F">
        <w:rPr>
          <w:szCs w:val="28"/>
        </w:rPr>
        <w:t>подвижного состава</w:t>
      </w:r>
      <w:r w:rsidR="0075316B">
        <w:rPr>
          <w:szCs w:val="28"/>
        </w:rPr>
        <w:t xml:space="preserve">, а также с методами проведения научно-исследовательской </w:t>
      </w:r>
      <w:r w:rsidR="00D537D6" w:rsidRPr="00D537D6">
        <w:rPr>
          <w:szCs w:val="28"/>
        </w:rPr>
        <w:t xml:space="preserve">  </w:t>
      </w:r>
      <w:r w:rsidR="0075316B">
        <w:rPr>
          <w:szCs w:val="28"/>
        </w:rPr>
        <w:t>деятельности</w:t>
      </w:r>
      <w:r w:rsidR="00FA7BFD" w:rsidRPr="00D537D6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</w:t>
      </w:r>
      <w:r w:rsidR="0075316B">
        <w:rPr>
          <w:szCs w:val="28"/>
        </w:rPr>
        <w:t>, а также подготовка к планированию и проведению научно-исследовательских работ</w:t>
      </w:r>
      <w:r w:rsidR="00FA7BFD" w:rsidRPr="00FA7BFD">
        <w:rPr>
          <w:szCs w:val="28"/>
        </w:rPr>
        <w:t>.</w:t>
      </w:r>
    </w:p>
    <w:p w:rsidR="00FA7BFD" w:rsidRPr="00D832C9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color w:val="FF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первичных навыков</w:t>
      </w:r>
      <w:r w:rsidR="00FA7BFD" w:rsidRPr="00FA7BFD">
        <w:rPr>
          <w:color w:val="000000"/>
          <w:szCs w:val="28"/>
        </w:rPr>
        <w:t xml:space="preserve"> по рабочей профессии</w:t>
      </w:r>
      <w:r w:rsidR="00930452">
        <w:rPr>
          <w:color w:val="FF0000"/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</w:t>
      </w:r>
      <w:r w:rsidR="00D832C9">
        <w:rPr>
          <w:color w:val="000000"/>
          <w:szCs w:val="28"/>
        </w:rPr>
        <w:t xml:space="preserve"> по эксплуатации </w:t>
      </w:r>
      <w:r w:rsidR="00FA7BFD" w:rsidRPr="00FA7BFD">
        <w:rPr>
          <w:color w:val="000000"/>
          <w:szCs w:val="28"/>
        </w:rPr>
        <w:t xml:space="preserve">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организации и экономики производства, пе</w:t>
      </w:r>
      <w:r w:rsidR="00FA7BFD" w:rsidRPr="00FA7BFD">
        <w:rPr>
          <w:color w:val="000000"/>
          <w:szCs w:val="28"/>
        </w:rPr>
        <w:t>р</w:t>
      </w:r>
      <w:r w:rsidR="00FA7BFD" w:rsidRPr="00FA7BFD">
        <w:rPr>
          <w:color w:val="000000"/>
          <w:szCs w:val="28"/>
        </w:rPr>
        <w:t>спектив развития);</w:t>
      </w: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930452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Компетенции, формируемые в пр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930452" w:rsidTr="00930452">
        <w:trPr>
          <w:trHeight w:val="1683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930452" w:rsidRDefault="00EB7380" w:rsidP="00083BEA">
            <w:pPr>
              <w:spacing w:after="0"/>
              <w:rPr>
                <w:bCs/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>О</w:t>
            </w:r>
            <w:r w:rsidR="009F1BF4" w:rsidRPr="00930452">
              <w:rPr>
                <w:bCs/>
                <w:sz w:val="24"/>
                <w:szCs w:val="24"/>
              </w:rPr>
              <w:t>К-</w:t>
            </w:r>
            <w:r w:rsidR="007F66A7" w:rsidRPr="00930452">
              <w:rPr>
                <w:bCs/>
                <w:sz w:val="24"/>
                <w:szCs w:val="24"/>
              </w:rPr>
              <w:t>7</w:t>
            </w:r>
          </w:p>
          <w:p w:rsidR="00822E2C" w:rsidRPr="00930452" w:rsidRDefault="007F66A7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 xml:space="preserve">  готовностью к кооперации с колл</w:t>
            </w:r>
            <w:r w:rsidRPr="00930452">
              <w:rPr>
                <w:bCs/>
                <w:sz w:val="24"/>
                <w:szCs w:val="24"/>
              </w:rPr>
              <w:t>е</w:t>
            </w:r>
            <w:r w:rsidRPr="00930452">
              <w:rPr>
                <w:bCs/>
                <w:sz w:val="24"/>
                <w:szCs w:val="24"/>
              </w:rPr>
              <w:t>гами, работе в коллективе на общий результат, способностью к личнос</w:t>
            </w:r>
            <w:r w:rsidRPr="00930452">
              <w:rPr>
                <w:bCs/>
                <w:sz w:val="24"/>
                <w:szCs w:val="24"/>
              </w:rPr>
              <w:t>т</w:t>
            </w:r>
            <w:r w:rsidRPr="00930452">
              <w:rPr>
                <w:bCs/>
                <w:sz w:val="24"/>
                <w:szCs w:val="24"/>
              </w:rPr>
              <w:t>ному развитию и повышению пр</w:t>
            </w:r>
            <w:r w:rsidRPr="00930452">
              <w:rPr>
                <w:bCs/>
                <w:sz w:val="24"/>
                <w:szCs w:val="24"/>
              </w:rPr>
              <w:t>о</w:t>
            </w:r>
            <w:r w:rsidRPr="00930452">
              <w:rPr>
                <w:bCs/>
                <w:sz w:val="24"/>
                <w:szCs w:val="24"/>
              </w:rPr>
              <w:t>фессионального мастерства, умен</w:t>
            </w:r>
            <w:r w:rsidRPr="00930452">
              <w:rPr>
                <w:bCs/>
                <w:sz w:val="24"/>
                <w:szCs w:val="24"/>
              </w:rPr>
              <w:t>и</w:t>
            </w:r>
            <w:r w:rsidRPr="00930452">
              <w:rPr>
                <w:bCs/>
                <w:sz w:val="24"/>
                <w:szCs w:val="24"/>
              </w:rPr>
              <w:t>ем разрешать конфликтные ситу</w:t>
            </w:r>
            <w:r w:rsidRPr="00930452">
              <w:rPr>
                <w:bCs/>
                <w:sz w:val="24"/>
                <w:szCs w:val="24"/>
              </w:rPr>
              <w:t>а</w:t>
            </w:r>
            <w:r w:rsidRPr="00930452">
              <w:rPr>
                <w:bCs/>
                <w:sz w:val="24"/>
                <w:szCs w:val="24"/>
              </w:rPr>
              <w:t xml:space="preserve">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</w:t>
            </w:r>
          </w:p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>- закономерности межличностного взаимодействия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и приемы формирования группы, управл</w:t>
            </w:r>
            <w:r w:rsidRPr="00930452">
              <w:rPr>
                <w:sz w:val="24"/>
                <w:szCs w:val="24"/>
              </w:rPr>
              <w:t>е</w:t>
            </w:r>
            <w:r w:rsidRPr="00930452">
              <w:rPr>
                <w:sz w:val="24"/>
                <w:szCs w:val="24"/>
              </w:rPr>
              <w:t>ния группой;</w:t>
            </w:r>
          </w:p>
          <w:p w:rsidR="009F1BF4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управления конфликтам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организовывать командную работу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формировать группу и управлять ею;</w:t>
            </w:r>
          </w:p>
          <w:p w:rsidR="00B77D72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выявлять и разрешать конфликтные ситуаци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навыками организации работы  коллектива;</w:t>
            </w:r>
          </w:p>
          <w:p w:rsidR="00822E2C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навыками межличностного взаимодействия;</w:t>
            </w:r>
            <w:r w:rsidRPr="00930452">
              <w:rPr>
                <w:sz w:val="24"/>
                <w:szCs w:val="24"/>
              </w:rPr>
              <w:br/>
              <w:t>- навыками управления конфликтными ситуациями;</w:t>
            </w:r>
          </w:p>
        </w:tc>
      </w:tr>
      <w:tr w:rsidR="00B77D72" w:rsidRPr="00930452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8" w:rsidRPr="00930452" w:rsidRDefault="00822E2C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ОК-</w:t>
            </w:r>
            <w:r w:rsidR="007F66A7" w:rsidRPr="00930452">
              <w:rPr>
                <w:sz w:val="24"/>
                <w:szCs w:val="24"/>
              </w:rPr>
              <w:t>8</w:t>
            </w:r>
          </w:p>
          <w:p w:rsidR="007F66A7" w:rsidRPr="00930452" w:rsidRDefault="00822E2C" w:rsidP="00930452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 </w:t>
            </w:r>
            <w:r w:rsidR="007F66A7" w:rsidRPr="00930452">
              <w:rPr>
                <w:sz w:val="24"/>
                <w:szCs w:val="24"/>
              </w:rPr>
              <w:t xml:space="preserve">     способностью осознавать соц</w:t>
            </w:r>
            <w:r w:rsidR="007F66A7" w:rsidRPr="00930452">
              <w:rPr>
                <w:sz w:val="24"/>
                <w:szCs w:val="24"/>
              </w:rPr>
              <w:t>и</w:t>
            </w:r>
            <w:r w:rsidR="007F66A7" w:rsidRPr="00930452">
              <w:rPr>
                <w:sz w:val="24"/>
                <w:szCs w:val="24"/>
              </w:rPr>
              <w:t>альную значимость своей будущей профессии, обладать высокой мот</w:t>
            </w:r>
            <w:r w:rsidR="007F66A7" w:rsidRPr="00930452">
              <w:rPr>
                <w:sz w:val="24"/>
                <w:szCs w:val="24"/>
              </w:rPr>
              <w:t>и</w:t>
            </w:r>
            <w:r w:rsidR="007F66A7" w:rsidRPr="00930452">
              <w:rPr>
                <w:sz w:val="24"/>
                <w:szCs w:val="24"/>
              </w:rPr>
              <w:t>вацией к выполнению професси</w:t>
            </w:r>
            <w:r w:rsidR="007F66A7" w:rsidRPr="00930452">
              <w:rPr>
                <w:sz w:val="24"/>
                <w:szCs w:val="24"/>
              </w:rPr>
              <w:t>о</w:t>
            </w:r>
            <w:r w:rsidR="007F66A7" w:rsidRPr="00930452">
              <w:rPr>
                <w:sz w:val="24"/>
                <w:szCs w:val="24"/>
              </w:rPr>
              <w:t xml:space="preserve">нальной деятельности </w:t>
            </w:r>
          </w:p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>- основные понятия о транспорте, транспортных с</w:t>
            </w:r>
            <w:r w:rsidRPr="00930452">
              <w:rPr>
                <w:sz w:val="24"/>
                <w:szCs w:val="24"/>
              </w:rPr>
              <w:t>и</w:t>
            </w:r>
            <w:r w:rsidRPr="00930452">
              <w:rPr>
                <w:sz w:val="24"/>
                <w:szCs w:val="24"/>
              </w:rPr>
              <w:t xml:space="preserve">стемах; 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взаимосвязь развития транспортных систем; - осно</w:t>
            </w:r>
            <w:r w:rsidRPr="00930452">
              <w:rPr>
                <w:sz w:val="24"/>
                <w:szCs w:val="24"/>
              </w:rPr>
              <w:t>в</w:t>
            </w:r>
            <w:r w:rsidRPr="00930452">
              <w:rPr>
                <w:sz w:val="24"/>
                <w:szCs w:val="24"/>
              </w:rPr>
              <w:t>ные сведения о комплексе сооружений, устройств и подвижном составе железных дорог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  <w:t>- демонстрировать сведения о</w:t>
            </w:r>
            <w:r w:rsidRPr="00930452">
              <w:rPr>
                <w:b/>
                <w:sz w:val="24"/>
                <w:szCs w:val="24"/>
              </w:rPr>
              <w:t xml:space="preserve"> </w:t>
            </w:r>
            <w:r w:rsidRPr="00930452">
              <w:rPr>
                <w:sz w:val="24"/>
                <w:szCs w:val="24"/>
              </w:rPr>
              <w:t>технических устро</w:t>
            </w:r>
            <w:r w:rsidRPr="00930452">
              <w:rPr>
                <w:sz w:val="24"/>
                <w:szCs w:val="24"/>
              </w:rPr>
              <w:t>й</w:t>
            </w:r>
            <w:r w:rsidRPr="00930452">
              <w:rPr>
                <w:sz w:val="24"/>
                <w:szCs w:val="24"/>
              </w:rPr>
              <w:lastRenderedPageBreak/>
              <w:t>ствах путевого хозяйства, основных узлов подвижного состава, устройства станций и перегонов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пределять оптимальное взаимодействие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демонстрировать сведения о технических устро</w:t>
            </w:r>
            <w:r w:rsidRPr="00930452">
              <w:rPr>
                <w:sz w:val="24"/>
                <w:szCs w:val="24"/>
              </w:rPr>
              <w:t>й</w:t>
            </w:r>
            <w:r w:rsidRPr="00930452">
              <w:rPr>
                <w:sz w:val="24"/>
                <w:szCs w:val="24"/>
              </w:rPr>
              <w:t>ствах путевого хозяйства,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  <w:t>- основными понятиями и категориями железнодоро</w:t>
            </w:r>
            <w:r w:rsidRPr="00930452">
              <w:rPr>
                <w:sz w:val="24"/>
                <w:szCs w:val="24"/>
              </w:rPr>
              <w:t>ж</w:t>
            </w:r>
            <w:r w:rsidRPr="00930452">
              <w:rPr>
                <w:sz w:val="24"/>
                <w:szCs w:val="24"/>
              </w:rPr>
              <w:t>ного транспорта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навыками определения оптимального взаимодействия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сновными сведениями об устройстве ж.д. пути</w:t>
            </w:r>
          </w:p>
        </w:tc>
      </w:tr>
      <w:tr w:rsidR="00FE534E" w:rsidRPr="00930452" w:rsidTr="006828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</w:t>
            </w:r>
            <w:r w:rsidR="00402CA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FE534E" w:rsidRPr="00FE534E" w:rsidRDefault="00402CAF" w:rsidP="00402C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основами устройства 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езных дорог, организации дви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ия и перевозок, умением различать типы подвижного состава и его у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ы, определять требования к к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рукции подвижного состава, вл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ением правилами технической эк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плуатации железных дорог, осн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ыми методами организации работы железнодорожного транспорта, его структурных подразделений, ос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вами правового регулирования д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ельности железных дорог, влад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ием методами расчета организац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нно-технологической надежности производства, расчета продол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ельности производственного цикла, методами оптимизации структуры управления производством, метод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вышения эффективности 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ганизации производства, обеспеч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ния безопасности и </w:t>
            </w:r>
            <w:proofErr w:type="spellStart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ых процессов, п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меняемых на железнодорожном транспорте, способностью ориент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роваться в технических характе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иках, конструктивных особен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ях и правилах ремонта подвиж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го состава, способностью оценивать его технический уровень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FE534E" w:rsidRPr="00930452" w:rsidRDefault="00FE534E" w:rsidP="0068285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 xml:space="preserve">-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елезных дорог</w:t>
            </w:r>
            <w:r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FE534E" w:rsidP="0068285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 w:rsidR="00682852">
              <w:t xml:space="preserve">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="00682852"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930452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>
              <w:rPr>
                <w:sz w:val="24"/>
                <w:szCs w:val="24"/>
              </w:rPr>
              <w:t xml:space="preserve">анализировать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елезных дорог</w:t>
            </w:r>
            <w:r w:rsidR="00402CAF"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авать оценку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з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402CAF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 w:rsidRPr="00402CAF">
              <w:rPr>
                <w:sz w:val="24"/>
                <w:szCs w:val="24"/>
              </w:rPr>
              <w:t xml:space="preserve">навыками оценки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ом железных дорог</w:t>
            </w:r>
            <w:r w:rsidR="00402CAF" w:rsidRPr="00402CAF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02CAF">
              <w:rPr>
                <w:sz w:val="24"/>
                <w:szCs w:val="24"/>
              </w:rPr>
              <w:t>- навыками оценки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з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52" w:rsidRPr="00930452" w:rsidRDefault="00470E27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7F66A7">
              <w:rPr>
                <w:rFonts w:eastAsia="Times New Roman"/>
                <w:sz w:val="24"/>
                <w:szCs w:val="24"/>
                <w:lang w:eastAsia="ru-RU"/>
              </w:rPr>
              <w:t>ПК-21</w:t>
            </w:r>
            <w:r w:rsidR="00930452"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ий по совершенствованию п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 xml:space="preserve">движного состава, анализировать поставленные исследовательские 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чи в областях проектирования и ремонта подвижного состава на о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ове подбора и изучения литерату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ых, патентных и других источн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ков информации</w:t>
            </w:r>
          </w:p>
          <w:p w:rsidR="00470E27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lastRenderedPageBreak/>
              <w:t>Влад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способностью разрабатывать с учетом эстетических, прочностных и экономических параметров технич</w:t>
            </w:r>
            <w:r w:rsidRPr="00930452">
              <w:rPr>
                <w:sz w:val="24"/>
                <w:szCs w:val="24"/>
              </w:rPr>
              <w:t>е</w:t>
            </w:r>
            <w:r w:rsidRPr="00930452">
              <w:rPr>
                <w:sz w:val="24"/>
                <w:szCs w:val="24"/>
              </w:rPr>
              <w:t>ские задания и технические условия на проекты п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 xml:space="preserve">движного состава и его отдельных элементов; </w:t>
            </w:r>
          </w:p>
          <w:p w:rsidR="00930452" w:rsidRPr="00930452" w:rsidRDefault="00930452" w:rsidP="00930452">
            <w:pPr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- способностью разрабатывать с учетом эстетических, </w:t>
            </w:r>
            <w:r w:rsidRPr="00930452">
              <w:rPr>
                <w:sz w:val="24"/>
                <w:szCs w:val="24"/>
              </w:rPr>
              <w:lastRenderedPageBreak/>
              <w:t>прочностных и экономических параметров составлять планы размещения оборудования, технического осн</w:t>
            </w:r>
            <w:r w:rsidRPr="00930452">
              <w:rPr>
                <w:sz w:val="24"/>
                <w:szCs w:val="24"/>
              </w:rPr>
              <w:t>а</w:t>
            </w:r>
            <w:r w:rsidRPr="00930452">
              <w:rPr>
                <w:sz w:val="24"/>
                <w:szCs w:val="24"/>
              </w:rPr>
              <w:t>щения и организации рабочих мест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ностью разрабатывать с учетом эстетических, прочностных и экономических параметров рассчит</w:t>
            </w:r>
            <w:r w:rsidRPr="00930452">
              <w:rPr>
                <w:sz w:val="24"/>
                <w:szCs w:val="24"/>
              </w:rPr>
              <w:t>ы</w:t>
            </w:r>
            <w:r w:rsidRPr="00930452">
              <w:rPr>
                <w:sz w:val="24"/>
                <w:szCs w:val="24"/>
              </w:rPr>
              <w:t xml:space="preserve">вать загрузку оборудования и показатели качества </w:t>
            </w:r>
            <w:r w:rsidR="0002284D" w:rsidRPr="00930452">
              <w:rPr>
                <w:sz w:val="24"/>
                <w:szCs w:val="24"/>
              </w:rPr>
              <w:t>продукции</w:t>
            </w:r>
            <w:r w:rsidRPr="00930452"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sz w:val="24"/>
                <w:szCs w:val="24"/>
              </w:rPr>
            </w:pPr>
            <w:r w:rsidRPr="00930452">
              <w:rPr>
                <w:b/>
                <w:sz w:val="24"/>
                <w:szCs w:val="24"/>
              </w:rPr>
              <w:t>Зна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поиск и проверку новых технических решений по с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>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поставленные исследовательские задачи в областях проектирования и ремонта подвижного состава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исследовательские задачи в областях проектирования и ремонта подвижного состава на основе подбора и изучения литературных, патентных и других источн</w:t>
            </w:r>
            <w:r w:rsidRPr="00930452">
              <w:rPr>
                <w:sz w:val="24"/>
                <w:szCs w:val="24"/>
              </w:rPr>
              <w:t>и</w:t>
            </w:r>
            <w:r w:rsidRPr="00930452">
              <w:rPr>
                <w:sz w:val="24"/>
                <w:szCs w:val="24"/>
              </w:rPr>
              <w:t>ков информации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осуществлять поиск и проверку новых технических решений по со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поставленные исследовательские зад</w:t>
            </w:r>
            <w:r w:rsidRPr="00930452">
              <w:rPr>
                <w:sz w:val="24"/>
                <w:szCs w:val="24"/>
              </w:rPr>
              <w:t>а</w:t>
            </w:r>
            <w:r w:rsidRPr="00930452">
              <w:rPr>
                <w:sz w:val="24"/>
                <w:szCs w:val="24"/>
              </w:rPr>
              <w:t xml:space="preserve">чи в областях проектирования и ремонта подвижного </w:t>
            </w:r>
            <w:proofErr w:type="spellStart"/>
            <w:r w:rsidRPr="00930452">
              <w:rPr>
                <w:sz w:val="24"/>
                <w:szCs w:val="24"/>
              </w:rPr>
              <w:t>состав</w:t>
            </w:r>
            <w:proofErr w:type="gramStart"/>
            <w:r w:rsidRPr="00930452">
              <w:rPr>
                <w:sz w:val="24"/>
                <w:szCs w:val="24"/>
              </w:rPr>
              <w:t>;а</w:t>
            </w:r>
            <w:proofErr w:type="spellEnd"/>
            <w:proofErr w:type="gramEnd"/>
            <w:r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исследовательские задачи в областях проектирования и ремонта подвижного состава на о</w:t>
            </w:r>
            <w:r w:rsidRPr="00930452">
              <w:rPr>
                <w:sz w:val="24"/>
                <w:szCs w:val="24"/>
              </w:rPr>
              <w:t>с</w:t>
            </w:r>
            <w:r w:rsidRPr="00930452">
              <w:rPr>
                <w:sz w:val="24"/>
                <w:szCs w:val="24"/>
              </w:rPr>
              <w:t>нове подбора и изучения литературных, патентных и других источников.</w:t>
            </w:r>
          </w:p>
        </w:tc>
      </w:tr>
    </w:tbl>
    <w:p w:rsidR="00B77D72" w:rsidRDefault="00B77D72" w:rsidP="00470E27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0429F" w:rsidTr="00397906">
        <w:tc>
          <w:tcPr>
            <w:tcW w:w="2235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0429F" w:rsidTr="00397906">
        <w:tc>
          <w:tcPr>
            <w:tcW w:w="9889" w:type="dxa"/>
            <w:gridSpan w:val="3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0429F" w:rsidTr="00397906">
        <w:tc>
          <w:tcPr>
            <w:tcW w:w="2235" w:type="dxa"/>
            <w:shd w:val="clear" w:color="auto" w:fill="auto"/>
            <w:vAlign w:val="center"/>
          </w:tcPr>
          <w:p w:rsidR="00FA7BFD" w:rsidRPr="0060429F" w:rsidRDefault="0023015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01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0429F" w:rsidRDefault="00840516" w:rsidP="00230154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ая (практика по получению перви</w:t>
            </w: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FD" w:rsidRPr="0060429F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</w:t>
            </w:r>
            <w:r w:rsidR="00840516" w:rsidRPr="0060429F">
              <w:rPr>
                <w:sz w:val="24"/>
                <w:szCs w:val="24"/>
              </w:rPr>
              <w:t>К-</w:t>
            </w:r>
            <w:r w:rsidR="00402CAF">
              <w:rPr>
                <w:sz w:val="24"/>
                <w:szCs w:val="24"/>
              </w:rPr>
              <w:t>7</w:t>
            </w:r>
            <w:r w:rsidRPr="0060429F">
              <w:rPr>
                <w:sz w:val="24"/>
                <w:szCs w:val="24"/>
              </w:rPr>
              <w:t>; ОК-</w:t>
            </w:r>
            <w:r w:rsidR="00402CAF">
              <w:rPr>
                <w:sz w:val="24"/>
                <w:szCs w:val="24"/>
              </w:rPr>
              <w:t>8</w:t>
            </w:r>
            <w:r w:rsidRPr="0060429F">
              <w:rPr>
                <w:sz w:val="24"/>
                <w:szCs w:val="24"/>
              </w:rPr>
              <w:t xml:space="preserve">; </w:t>
            </w:r>
            <w:r w:rsidR="00682852">
              <w:rPr>
                <w:sz w:val="24"/>
                <w:szCs w:val="24"/>
              </w:rPr>
              <w:t xml:space="preserve">ПК-1; </w:t>
            </w: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FA7BFD" w:rsidRPr="0060429F" w:rsidTr="00397906">
        <w:tc>
          <w:tcPr>
            <w:tcW w:w="9889" w:type="dxa"/>
            <w:gridSpan w:val="3"/>
            <w:shd w:val="clear" w:color="auto" w:fill="auto"/>
          </w:tcPr>
          <w:p w:rsidR="00FA7BFD" w:rsidRPr="0060429F" w:rsidRDefault="00FA7BF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яговый автономный  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230154" w:rsidRPr="0060429F" w:rsidTr="00397906">
        <w:tc>
          <w:tcPr>
            <w:tcW w:w="9889" w:type="dxa"/>
            <w:gridSpan w:val="3"/>
            <w:shd w:val="clear" w:color="auto" w:fill="auto"/>
          </w:tcPr>
          <w:p w:rsidR="00230154" w:rsidRPr="0060429F" w:rsidRDefault="00230154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при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2835" w:type="dxa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7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о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етя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02284D" w:rsidRPr="0060429F" w:rsidTr="00397906">
        <w:tc>
          <w:tcPr>
            <w:tcW w:w="9889" w:type="dxa"/>
            <w:gridSpan w:val="3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оизводственная (конструкторская пра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ФТД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682852" w:rsidRPr="0060429F" w:rsidTr="00397906">
        <w:tc>
          <w:tcPr>
            <w:tcW w:w="2235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В.ДВ.0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Организация доступной среды на транспо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</w:t>
            </w:r>
            <w:r w:rsidR="00402CAF">
              <w:rPr>
                <w:sz w:val="24"/>
                <w:szCs w:val="24"/>
              </w:rPr>
              <w:t>8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2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2A6D3F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7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Pr="00337D9E">
        <w:rPr>
          <w:b/>
          <w:color w:val="000000"/>
          <w:spacing w:val="1"/>
          <w:szCs w:val="28"/>
        </w:rPr>
        <w:t xml:space="preserve">Объем </w:t>
      </w:r>
      <w:r>
        <w:rPr>
          <w:b/>
          <w:color w:val="000000"/>
          <w:spacing w:val="1"/>
          <w:szCs w:val="28"/>
        </w:rPr>
        <w:t>учебной</w:t>
      </w:r>
      <w:r w:rsidRPr="00337D9E">
        <w:rPr>
          <w:b/>
          <w:color w:val="000000"/>
          <w:spacing w:val="1"/>
          <w:szCs w:val="28"/>
        </w:rPr>
        <w:t xml:space="preserve"> практики  </w:t>
      </w: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5F6D44" w:rsidRPr="00772A63" w:rsidRDefault="005F6D44" w:rsidP="005F6D44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397906" w:rsidRDefault="00397906" w:rsidP="00240092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тических навыков </w:t>
            </w:r>
            <w:r w:rsidR="00B40014" w:rsidRPr="00337D9E">
              <w:rPr>
                <w:rFonts w:eastAsia="Times New Roman"/>
                <w:sz w:val="24"/>
                <w:szCs w:val="24"/>
                <w:lang w:eastAsia="ru-RU"/>
              </w:rPr>
              <w:t>рабоч</w:t>
            </w:r>
            <w:r w:rsidR="00B40014"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альности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>слесарь по ремонту узлов и агрегатов подвижного состава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бранных данных, выполнение производственных за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й;  выполне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го задания по практике.  </w:t>
            </w:r>
          </w:p>
        </w:tc>
        <w:tc>
          <w:tcPr>
            <w:tcW w:w="1278" w:type="dxa"/>
          </w:tcPr>
          <w:p w:rsidR="00397906" w:rsidRDefault="0002284D" w:rsidP="000566BE">
            <w:pPr>
              <w:widowControl w:val="0"/>
              <w:ind w:right="45"/>
              <w:jc w:val="center"/>
            </w:pPr>
            <w:r>
              <w:lastRenderedPageBreak/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02284D">
            <w:pPr>
              <w:widowControl w:val="0"/>
              <w:ind w:right="45"/>
              <w:jc w:val="center"/>
            </w:pPr>
            <w:r>
              <w:t>1</w:t>
            </w:r>
            <w:r w:rsidR="0002284D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5F6D44" w:rsidTr="0060272D">
        <w:tc>
          <w:tcPr>
            <w:tcW w:w="6204" w:type="dxa"/>
            <w:gridSpan w:val="2"/>
          </w:tcPr>
          <w:p w:rsidR="005F6D44" w:rsidRPr="00337D9E" w:rsidRDefault="005F6D44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8" w:type="dxa"/>
          </w:tcPr>
          <w:p w:rsidR="005F6D44" w:rsidRDefault="005F6D44" w:rsidP="0002284D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5F6D44" w:rsidRPr="00337D9E" w:rsidRDefault="005F6D44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5F6D44" w:rsidRDefault="005F6D44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 xml:space="preserve">брании студенты получают программу практики и индивидуальное задание. По </w:t>
      </w:r>
      <w:r w:rsidRPr="000566BE">
        <w:rPr>
          <w:rFonts w:eastAsia="Times New Roman"/>
          <w:szCs w:val="28"/>
          <w:lang w:eastAsia="ru-RU"/>
        </w:rPr>
        <w:lastRenderedPageBreak/>
        <w:t>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5F6D44" w:rsidRPr="00C415B4" w:rsidRDefault="005F6D44" w:rsidP="005F6D44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5F6D44" w:rsidRPr="00C415B4" w:rsidRDefault="005F6D44" w:rsidP="005F6D44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- Титульный лист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5F6D44" w:rsidRPr="00C415B4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223C82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5F6D44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F6D44" w:rsidRPr="00DF57F8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5F6D44" w:rsidRPr="00DF57F8" w:rsidRDefault="005F6D44" w:rsidP="005F6D44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5F6D44" w:rsidRPr="00871599" w:rsidTr="00EF414A">
        <w:trPr>
          <w:trHeight w:val="77"/>
        </w:trPr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5F6D44" w:rsidRDefault="005F6D44" w:rsidP="005F6D44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5F6D44" w:rsidRPr="009C425B" w:rsidRDefault="005F6D44" w:rsidP="005F6D44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5F6D44" w:rsidRPr="00A075F4" w:rsidRDefault="005F6D44" w:rsidP="005F6D44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E15C6C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  <w:bookmarkStart w:id="0" w:name="_GoBack"/>
            <w:bookmarkEnd w:id="0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УМЦ ЖДТ, 2005. — 436 с.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E15C6C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E15C6C" w:rsidRDefault="00E15C6C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B04A8">
        <w:rPr>
          <w:b/>
          <w:szCs w:val="28"/>
        </w:rPr>
        <w:t>У</w:t>
      </w:r>
      <w:r w:rsidR="000B04A8" w:rsidRPr="000B04A8">
        <w:rPr>
          <w:b/>
          <w:caps/>
          <w:szCs w:val="28"/>
        </w:rPr>
        <w:t>чебной</w:t>
      </w:r>
      <w:r w:rsidRPr="00786739">
        <w:rPr>
          <w:b/>
          <w:szCs w:val="28"/>
        </w:rPr>
        <w:t xml:space="preserve"> ПРАКТИКИ СТ</w:t>
      </w:r>
      <w:r w:rsidRPr="00786739">
        <w:rPr>
          <w:b/>
          <w:szCs w:val="28"/>
        </w:rPr>
        <w:t>У</w:t>
      </w:r>
      <w:r w:rsidRPr="00786739">
        <w:rPr>
          <w:b/>
          <w:szCs w:val="28"/>
        </w:rPr>
        <w:t xml:space="preserve">ДЕНТА, ОБУЧАЮЩЕГОСЯ </w:t>
      </w:r>
      <w:r>
        <w:rPr>
          <w:b/>
          <w:szCs w:val="28"/>
        </w:rPr>
        <w:t xml:space="preserve">ПО </w:t>
      </w:r>
      <w:r w:rsidRPr="001F0888">
        <w:rPr>
          <w:b/>
          <w:szCs w:val="28"/>
        </w:rPr>
        <w:t xml:space="preserve">СПЕЦИАЛЬНОСТИ </w:t>
      </w:r>
    </w:p>
    <w:p w:rsidR="008C1E9E" w:rsidRP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1F0888">
        <w:rPr>
          <w:b/>
          <w:szCs w:val="28"/>
        </w:rPr>
        <w:t>«</w:t>
      </w:r>
      <w:r w:rsidR="006D6F5C" w:rsidRPr="001F0888">
        <w:rPr>
          <w:b/>
          <w:bCs/>
          <w:szCs w:val="28"/>
        </w:rPr>
        <w:t>Подвижной состав железных дорог</w:t>
      </w:r>
      <w:r w:rsidRPr="001F088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 w:rsidRPr="00EA0EA9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B04A8">
        <w:rPr>
          <w:b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A0EA9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B04A8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2" w:rsidRDefault="00682852" w:rsidP="00676968">
      <w:pPr>
        <w:spacing w:after="0" w:line="240" w:lineRule="auto"/>
      </w:pPr>
      <w:r>
        <w:separator/>
      </w:r>
    </w:p>
  </w:endnote>
  <w:endnote w:type="continuationSeparator" w:id="0">
    <w:p w:rsidR="00682852" w:rsidRDefault="00682852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52" w:rsidRDefault="0068285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15C6C">
      <w:rPr>
        <w:noProof/>
      </w:rPr>
      <w:t>12</w:t>
    </w:r>
    <w:r>
      <w:rPr>
        <w:noProof/>
      </w:rPr>
      <w:fldChar w:fldCharType="end"/>
    </w:r>
  </w:p>
  <w:p w:rsidR="00682852" w:rsidRDefault="0068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2" w:rsidRDefault="00682852" w:rsidP="00676968">
      <w:pPr>
        <w:spacing w:after="0" w:line="240" w:lineRule="auto"/>
      </w:pPr>
      <w:r>
        <w:separator/>
      </w:r>
    </w:p>
  </w:footnote>
  <w:footnote w:type="continuationSeparator" w:id="0">
    <w:p w:rsidR="00682852" w:rsidRDefault="00682852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00DCE"/>
    <w:rsid w:val="00022449"/>
    <w:rsid w:val="0002284D"/>
    <w:rsid w:val="000566BE"/>
    <w:rsid w:val="00065AD5"/>
    <w:rsid w:val="00083BEA"/>
    <w:rsid w:val="000A3DA8"/>
    <w:rsid w:val="000B04A8"/>
    <w:rsid w:val="00100F35"/>
    <w:rsid w:val="001239FF"/>
    <w:rsid w:val="0015267E"/>
    <w:rsid w:val="00154436"/>
    <w:rsid w:val="0016271E"/>
    <w:rsid w:val="001F0888"/>
    <w:rsid w:val="00223C82"/>
    <w:rsid w:val="00230154"/>
    <w:rsid w:val="00240092"/>
    <w:rsid w:val="002A6D3F"/>
    <w:rsid w:val="002F50A4"/>
    <w:rsid w:val="00301F4A"/>
    <w:rsid w:val="00337D9E"/>
    <w:rsid w:val="00395AAE"/>
    <w:rsid w:val="00397906"/>
    <w:rsid w:val="003D3CC3"/>
    <w:rsid w:val="00402CAF"/>
    <w:rsid w:val="0045476C"/>
    <w:rsid w:val="00470E27"/>
    <w:rsid w:val="004E0384"/>
    <w:rsid w:val="004F7460"/>
    <w:rsid w:val="005551CE"/>
    <w:rsid w:val="005A0C92"/>
    <w:rsid w:val="005F6D44"/>
    <w:rsid w:val="0060429F"/>
    <w:rsid w:val="00622C8D"/>
    <w:rsid w:val="00676968"/>
    <w:rsid w:val="00682852"/>
    <w:rsid w:val="006D6F5C"/>
    <w:rsid w:val="0075316B"/>
    <w:rsid w:val="007F2146"/>
    <w:rsid w:val="007F66A7"/>
    <w:rsid w:val="00822E2C"/>
    <w:rsid w:val="00840516"/>
    <w:rsid w:val="00871599"/>
    <w:rsid w:val="00890E74"/>
    <w:rsid w:val="008C1E9E"/>
    <w:rsid w:val="008F27C2"/>
    <w:rsid w:val="00930452"/>
    <w:rsid w:val="009F1BF4"/>
    <w:rsid w:val="00A351F6"/>
    <w:rsid w:val="00A51F7C"/>
    <w:rsid w:val="00AB4375"/>
    <w:rsid w:val="00B20545"/>
    <w:rsid w:val="00B40014"/>
    <w:rsid w:val="00B77D72"/>
    <w:rsid w:val="00C21CE8"/>
    <w:rsid w:val="00CA3F28"/>
    <w:rsid w:val="00CA514F"/>
    <w:rsid w:val="00D26AC5"/>
    <w:rsid w:val="00D537D6"/>
    <w:rsid w:val="00D67F49"/>
    <w:rsid w:val="00D832C9"/>
    <w:rsid w:val="00DB24D7"/>
    <w:rsid w:val="00DF3F5D"/>
    <w:rsid w:val="00E15C6C"/>
    <w:rsid w:val="00EA0EA9"/>
    <w:rsid w:val="00EB7380"/>
    <w:rsid w:val="00EC076F"/>
    <w:rsid w:val="00F02DB1"/>
    <w:rsid w:val="00F710AA"/>
    <w:rsid w:val="00FA7BFD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C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669A-D6BF-4EEA-917A-BF86BF2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24</cp:revision>
  <cp:lastPrinted>2018-03-01T10:20:00Z</cp:lastPrinted>
  <dcterms:created xsi:type="dcterms:W3CDTF">2017-09-27T07:21:00Z</dcterms:created>
  <dcterms:modified xsi:type="dcterms:W3CDTF">2018-03-01T10:21:00Z</dcterms:modified>
</cp:coreProperties>
</file>